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ты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тов Гали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хан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лим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ихов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ро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физ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уна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глиуллин Р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-14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зц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щ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и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нни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др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боковских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рыш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устро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ородумов Е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